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</w:t>
      </w:r>
      <w:r w:rsidR="00390A02">
        <w:rPr>
          <w:rFonts w:ascii="Arial" w:hAnsi="Arial" w:cs="Arial"/>
          <w:sz w:val="24"/>
          <w:szCs w:val="24"/>
        </w:rPr>
        <w:t>9/30</w:t>
      </w:r>
      <w:r w:rsidR="008E7A50">
        <w:rPr>
          <w:rFonts w:ascii="Arial" w:hAnsi="Arial" w:cs="Arial"/>
          <w:sz w:val="24"/>
          <w:szCs w:val="24"/>
        </w:rPr>
        <w:t>/2013</w:t>
      </w:r>
      <w:r>
        <w:rPr>
          <w:rFonts w:ascii="Arial" w:hAnsi="Arial" w:cs="Arial"/>
          <w:sz w:val="24"/>
          <w:szCs w:val="24"/>
        </w:rPr>
        <w:t>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</w:t>
      </w:r>
      <w:r w:rsidR="00786BF4" w:rsidRPr="00786BF4">
        <w:rPr>
          <w:rFonts w:ascii="Arial" w:hAnsi="Arial" w:cs="Arial"/>
          <w:sz w:val="24"/>
          <w:szCs w:val="24"/>
          <w:u w:val="single"/>
        </w:rPr>
        <w:t>FHWA</w:t>
      </w:r>
      <w:r>
        <w:rPr>
          <w:rFonts w:ascii="Arial" w:hAnsi="Arial" w:cs="Arial"/>
          <w:sz w:val="24"/>
          <w:szCs w:val="24"/>
        </w:rPr>
        <w:t>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A44751" w:rsidP="000A461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-3 (089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B31DA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390A0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390A0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43867">
              <w:rPr>
                <w:rFonts w:ascii="Arial" w:hAnsi="Arial" w:cs="Arial"/>
                <w:sz w:val="28"/>
                <w:szCs w:val="28"/>
              </w:rPr>
              <w:sym w:font="Wingdings" w:char="F0FE"/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F322D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743C01" w:rsidRPr="00B66A21" w:rsidRDefault="00743C01" w:rsidP="00F53BC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786BF4" w:rsidRPr="009D408F" w:rsidRDefault="00F53BC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ise F. Powell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786BF4" w:rsidRPr="009D408F" w:rsidRDefault="00F53BC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-494-7566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F53BC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ise.powell</w:t>
            </w:r>
            <w:r w:rsidR="00786BF4">
              <w:rPr>
                <w:rFonts w:ascii="Arial" w:hAnsi="Arial" w:cs="Arial"/>
                <w:sz w:val="20"/>
                <w:szCs w:val="20"/>
              </w:rPr>
              <w:t>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59594F" w:rsidRDefault="0059594F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59C" w:rsidRDefault="00BF259C" w:rsidP="00BF259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FH61-</w:t>
            </w:r>
            <w:r w:rsidR="00CB7B56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-H-000</w:t>
            </w:r>
            <w:r w:rsidR="00CB7B56">
              <w:rPr>
                <w:rFonts w:ascii="Arial" w:hAnsi="Arial" w:cs="Arial"/>
                <w:sz w:val="20"/>
                <w:szCs w:val="20"/>
              </w:rPr>
              <w:t>0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259C" w:rsidRPr="009D408F" w:rsidRDefault="00BF259C" w:rsidP="00BF259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59594F" w:rsidRDefault="0059594F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9594F" w:rsidRPr="009D408F" w:rsidRDefault="0059594F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5-5</w:t>
            </w:r>
          </w:p>
        </w:tc>
        <w:tc>
          <w:tcPr>
            <w:tcW w:w="3420" w:type="dxa"/>
          </w:tcPr>
          <w:p w:rsidR="00535598" w:rsidRPr="00C13753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0E66B7" w:rsidRDefault="000E66B7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E29BF" w:rsidRDefault="007E29BF" w:rsidP="007E29B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/22/2010 </w:t>
            </w:r>
            <w:r w:rsidR="000C638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w/FHWA)</w:t>
            </w:r>
          </w:p>
          <w:p w:rsidR="00786BF4" w:rsidRPr="00B66A21" w:rsidRDefault="00786BF4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C14CD1" w:rsidRDefault="00C14CD1" w:rsidP="002511A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B50E2" w:rsidRDefault="00FB50E2" w:rsidP="00FB50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DOT contracts expired, with FHWA-CT</w:t>
            </w:r>
          </w:p>
          <w:p w:rsidR="00FB50E2" w:rsidRDefault="00FB50E2" w:rsidP="00FB50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ing over w/FHWA HQ to complete</w:t>
            </w:r>
          </w:p>
          <w:p w:rsidR="00D30BA2" w:rsidRPr="009D408F" w:rsidRDefault="00FB50E2" w:rsidP="00FB50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ojec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30" w:type="dxa"/>
            <w:gridSpan w:val="2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86BF4" w:rsidRDefault="00786BF4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44B89" w:rsidRPr="009D408F" w:rsidRDefault="00544B89" w:rsidP="00390A0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5-5:</w:t>
            </w:r>
            <w:r w:rsidR="00AA31E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D22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A02">
              <w:rPr>
                <w:rFonts w:ascii="Arial" w:hAnsi="Arial" w:cs="Arial"/>
                <w:sz w:val="20"/>
                <w:szCs w:val="20"/>
              </w:rPr>
              <w:t>9/23/2013</w:t>
            </w:r>
          </w:p>
        </w:tc>
        <w:tc>
          <w:tcPr>
            <w:tcW w:w="3420" w:type="dxa"/>
          </w:tcPr>
          <w:p w:rsidR="00F54200" w:rsidRPr="00C13753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</w:t>
            </w:r>
            <w:r w:rsidR="00F542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35598" w:rsidRDefault="00535598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44B89" w:rsidRDefault="00D30BA2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544B89">
              <w:rPr>
                <w:rFonts w:ascii="Arial" w:hAnsi="Arial" w:cs="Arial"/>
                <w:sz w:val="20"/>
                <w:szCs w:val="20"/>
              </w:rPr>
              <w:t xml:space="preserve">            0</w:t>
            </w:r>
          </w:p>
          <w:p w:rsidR="001C2F45" w:rsidRPr="00B66A21" w:rsidRDefault="001C2F45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F53BCC" w:rsidP="00F53BCC">
      <w:pPr>
        <w:spacing w:after="0"/>
        <w:ind w:left="-27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8E7A50" w:rsidRPr="00D43867">
        <w:rPr>
          <w:rFonts w:ascii="Arial" w:hAnsi="Arial" w:cs="Arial"/>
          <w:sz w:val="28"/>
          <w:szCs w:val="28"/>
        </w:rPr>
        <w:sym w:font="Wingdings" w:char="F0FE"/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B060E2" w:rsidRDefault="00B060E2" w:rsidP="00B060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656" w:rsidRPr="006D6FBE" w:rsidRDefault="00B060E2" w:rsidP="00E83E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D6FBE">
              <w:rPr>
                <w:rFonts w:ascii="Arial" w:hAnsi="Arial" w:cs="Arial"/>
                <w:sz w:val="20"/>
                <w:szCs w:val="20"/>
              </w:rPr>
              <w:t>05-5</w:t>
            </w:r>
            <w:r w:rsidR="009D2474" w:rsidRPr="006D6FBE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="006B2633" w:rsidRPr="006D6F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D2474" w:rsidRPr="006D6FBE">
              <w:rPr>
                <w:rFonts w:ascii="Arial" w:hAnsi="Arial" w:cs="Arial"/>
                <w:sz w:val="20"/>
                <w:szCs w:val="20"/>
              </w:rPr>
              <w:t>$</w:t>
            </w:r>
            <w:r w:rsidR="006B2633" w:rsidRPr="006D6FBE">
              <w:rPr>
                <w:rFonts w:ascii="Arial" w:hAnsi="Arial" w:cs="Arial"/>
                <w:sz w:val="20"/>
                <w:szCs w:val="20"/>
              </w:rPr>
              <w:t>20,012.</w:t>
            </w:r>
            <w:r w:rsidR="009D2474" w:rsidRPr="006D6FBE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002CD9" w:rsidRPr="006D6FB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330" w:type="dxa"/>
          </w:tcPr>
          <w:p w:rsidR="00FD17EB" w:rsidRPr="006D6FBE" w:rsidRDefault="00FD17EB" w:rsidP="00FD17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4EF7" w:rsidRPr="006D6FBE" w:rsidRDefault="009D2474" w:rsidP="00B31DAC">
            <w:pPr>
              <w:rPr>
                <w:rFonts w:ascii="Arial" w:hAnsi="Arial" w:cs="Arial"/>
                <w:sz w:val="20"/>
                <w:szCs w:val="20"/>
              </w:rPr>
            </w:pPr>
            <w:r w:rsidRPr="00713763">
              <w:rPr>
                <w:rFonts w:ascii="Arial" w:hAnsi="Arial" w:cs="Arial"/>
                <w:sz w:val="20"/>
                <w:szCs w:val="20"/>
              </w:rPr>
              <w:t>05-5:   $</w:t>
            </w:r>
            <w:r w:rsidR="00B31DAC">
              <w:rPr>
                <w:rFonts w:ascii="Arial" w:hAnsi="Arial" w:cs="Arial"/>
                <w:sz w:val="20"/>
                <w:szCs w:val="20"/>
              </w:rPr>
              <w:t>19,907.99</w:t>
            </w:r>
          </w:p>
        </w:tc>
        <w:tc>
          <w:tcPr>
            <w:tcW w:w="3420" w:type="dxa"/>
          </w:tcPr>
          <w:p w:rsidR="00390A02" w:rsidRDefault="00390A02" w:rsidP="00390A02">
            <w:pPr>
              <w:tabs>
                <w:tab w:val="left" w:pos="1332"/>
              </w:tabs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B2633" w:rsidRPr="006D6FBE" w:rsidRDefault="008E7A50" w:rsidP="00390A02">
            <w:pPr>
              <w:tabs>
                <w:tab w:val="left" w:pos="1332"/>
              </w:tabs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6B2633" w:rsidRPr="006D6FBE">
              <w:rPr>
                <w:rFonts w:ascii="Arial" w:hAnsi="Arial" w:cs="Arial"/>
                <w:sz w:val="20"/>
                <w:szCs w:val="20"/>
              </w:rPr>
              <w:t xml:space="preserve">      9</w:t>
            </w:r>
            <w:r w:rsidR="0021730E">
              <w:rPr>
                <w:rFonts w:ascii="Arial" w:hAnsi="Arial" w:cs="Arial"/>
                <w:sz w:val="20"/>
                <w:szCs w:val="20"/>
              </w:rPr>
              <w:t>6</w:t>
            </w:r>
            <w:r w:rsidR="006B2633" w:rsidRPr="006D6FB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383656" w:rsidRDefault="0038365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4A49" w:rsidRDefault="000C4A49" w:rsidP="00551D8A">
      <w:pPr>
        <w:spacing w:after="0"/>
        <w:ind w:left="-720" w:right="-720"/>
        <w:rPr>
          <w:rFonts w:ascii="Arial" w:hAnsi="Arial" w:cs="Arial"/>
          <w:b/>
          <w:i/>
          <w:sz w:val="20"/>
          <w:szCs w:val="20"/>
        </w:rPr>
      </w:pPr>
    </w:p>
    <w:p w:rsidR="00963258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Pr="00383656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83656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 w:rsidRPr="00383656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383656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83656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383656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F5930" w:rsidRPr="00713763" w:rsidRDefault="00BF5930" w:rsidP="00BF593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713763" w:rsidRDefault="00BF5930" w:rsidP="00311B0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13763">
              <w:rPr>
                <w:rFonts w:ascii="Arial" w:hAnsi="Arial" w:cs="Arial"/>
                <w:sz w:val="20"/>
                <w:szCs w:val="20"/>
              </w:rPr>
              <w:t>NETC 05-5:</w:t>
            </w:r>
            <w:r w:rsidR="00311B09" w:rsidRPr="00713763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311B09" w:rsidRPr="0071376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BF5930" w:rsidRPr="00713763" w:rsidRDefault="00BF5930" w:rsidP="00311B0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311B09" w:rsidRPr="00713763" w:rsidRDefault="00311B09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F5930" w:rsidRPr="00713763" w:rsidRDefault="00311B09" w:rsidP="00390A0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13763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BF5930" w:rsidRPr="00713763">
              <w:rPr>
                <w:rFonts w:ascii="Arial" w:hAnsi="Arial" w:cs="Arial"/>
                <w:sz w:val="20"/>
                <w:szCs w:val="20"/>
              </w:rPr>
              <w:t xml:space="preserve">      0</w:t>
            </w:r>
          </w:p>
        </w:tc>
        <w:tc>
          <w:tcPr>
            <w:tcW w:w="3420" w:type="dxa"/>
          </w:tcPr>
          <w:p w:rsidR="00B66A21" w:rsidRDefault="00B66A21" w:rsidP="00BF5930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F5930" w:rsidRPr="00B73B47" w:rsidRDefault="00BF5930" w:rsidP="00390A02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F593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100%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963258" w:rsidRDefault="00963258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8"/>
      </w:tblGrid>
      <w:tr w:rsidR="00601EBD" w:rsidTr="00786BF4">
        <w:tc>
          <w:tcPr>
            <w:tcW w:w="10908" w:type="dxa"/>
          </w:tcPr>
          <w:p w:rsidR="00E35E0F" w:rsidRDefault="00E35E0F" w:rsidP="00786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713AA6" w:rsidRDefault="00713AA6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713AA6">
              <w:rPr>
                <w:rFonts w:ascii="Arial" w:hAnsi="Arial" w:cs="Arial"/>
                <w:b/>
                <w:sz w:val="20"/>
                <w:szCs w:val="20"/>
              </w:rPr>
              <w:t>05-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b/>
                <w:sz w:val="20"/>
                <w:szCs w:val="20"/>
              </w:rPr>
              <w:t>(FHWA):</w:t>
            </w:r>
            <w:r w:rsidRPr="00713AA6">
              <w:rPr>
                <w:rFonts w:ascii="Arial" w:hAnsi="Arial" w:cs="Arial"/>
                <w:sz w:val="20"/>
                <w:szCs w:val="20"/>
              </w:rPr>
              <w:t>: Measurement of Adhesion Properties Between Topcoat Paint and Metallized/Galvanized Steel with Surface Energy Measur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AA6">
              <w:rPr>
                <w:rFonts w:ascii="Arial" w:hAnsi="Arial" w:cs="Arial"/>
                <w:sz w:val="20"/>
                <w:szCs w:val="20"/>
              </w:rPr>
              <w:t>Equipment</w:t>
            </w:r>
          </w:p>
          <w:p w:rsidR="00601EBD" w:rsidRDefault="00713AA6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713AA6">
              <w:rPr>
                <w:rFonts w:ascii="Arial" w:hAnsi="Arial" w:cs="Arial"/>
                <w:sz w:val="20"/>
                <w:szCs w:val="20"/>
              </w:rPr>
              <w:t xml:space="preserve">PI: </w:t>
            </w:r>
            <w:proofErr w:type="spellStart"/>
            <w:r w:rsidRPr="00713AA6">
              <w:rPr>
                <w:rFonts w:ascii="Arial" w:hAnsi="Arial" w:cs="Arial"/>
                <w:sz w:val="20"/>
                <w:szCs w:val="20"/>
              </w:rPr>
              <w:t>Sze</w:t>
            </w:r>
            <w:proofErr w:type="spellEnd"/>
            <w:r w:rsidRPr="00713AA6">
              <w:rPr>
                <w:rFonts w:ascii="Arial" w:hAnsi="Arial" w:cs="Arial"/>
                <w:sz w:val="20"/>
                <w:szCs w:val="20"/>
              </w:rPr>
              <w:t xml:space="preserve"> Yang, University of Rhode Island</w:t>
            </w: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EE3" w:rsidRDefault="00331EE3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713AA6">
              <w:rPr>
                <w:rFonts w:ascii="Arial" w:hAnsi="Arial" w:cs="Arial"/>
                <w:b/>
                <w:sz w:val="20"/>
                <w:szCs w:val="20"/>
              </w:rPr>
              <w:t>05-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b/>
                <w:sz w:val="20"/>
                <w:szCs w:val="20"/>
              </w:rPr>
              <w:t>(FHWA):</w:t>
            </w:r>
            <w:r w:rsidRPr="00713AA6">
              <w:rPr>
                <w:rFonts w:ascii="Arial" w:hAnsi="Arial" w:cs="Arial"/>
                <w:sz w:val="20"/>
                <w:szCs w:val="20"/>
              </w:rPr>
              <w:t xml:space="preserve"> Measurement of Adhesion Properties Between Topcoat Paint and Metallized/Galvanized Steel with Surface Energy Measur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AA6">
              <w:rPr>
                <w:rFonts w:ascii="Arial" w:hAnsi="Arial" w:cs="Arial"/>
                <w:sz w:val="20"/>
                <w:szCs w:val="20"/>
              </w:rPr>
              <w:t>Equipment</w:t>
            </w:r>
          </w:p>
          <w:p w:rsidR="008E7A50" w:rsidRPr="00E12843" w:rsidRDefault="008E7A50" w:rsidP="00390A02">
            <w:pPr>
              <w:pStyle w:val="ListParagraph"/>
              <w:numPr>
                <w:ilvl w:val="0"/>
                <w:numId w:val="4"/>
              </w:numPr>
              <w:tabs>
                <w:tab w:val="left" w:pos="123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 Report </w:t>
            </w:r>
            <w:r w:rsidR="00390A02">
              <w:rPr>
                <w:rFonts w:ascii="Arial" w:hAnsi="Arial" w:cs="Arial"/>
                <w:sz w:val="20"/>
                <w:szCs w:val="20"/>
              </w:rPr>
              <w:t>was reviewed by Technical Committee and the NETC Coordinat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1EBD" w:rsidTr="00601EBD">
        <w:tc>
          <w:tcPr>
            <w:tcW w:w="10903" w:type="dxa"/>
          </w:tcPr>
          <w:p w:rsidR="00E35E0F" w:rsidRDefault="00E35E0F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367C3" w:rsidRDefault="007367C3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BFC" w:rsidRDefault="007367C3" w:rsidP="00390A02">
            <w:pPr>
              <w:rPr>
                <w:rFonts w:ascii="Arial" w:hAnsi="Arial" w:cs="Arial"/>
                <w:sz w:val="20"/>
                <w:szCs w:val="20"/>
              </w:rPr>
            </w:pPr>
            <w:r w:rsidRPr="00713AA6">
              <w:rPr>
                <w:rFonts w:ascii="Arial" w:hAnsi="Arial" w:cs="Arial"/>
                <w:b/>
                <w:sz w:val="20"/>
                <w:szCs w:val="20"/>
              </w:rPr>
              <w:t>05-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b/>
                <w:sz w:val="20"/>
                <w:szCs w:val="20"/>
              </w:rPr>
              <w:t>(FHWA)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0A02" w:rsidRPr="00390A02">
              <w:rPr>
                <w:rFonts w:ascii="Arial" w:hAnsi="Arial" w:cs="Arial"/>
                <w:sz w:val="20"/>
                <w:szCs w:val="20"/>
              </w:rPr>
              <w:t>F</w:t>
            </w:r>
            <w:r w:rsidR="004B5ADF">
              <w:rPr>
                <w:rFonts w:ascii="Arial" w:hAnsi="Arial" w:cs="Arial"/>
                <w:sz w:val="20"/>
                <w:szCs w:val="20"/>
              </w:rPr>
              <w:t>inal Report editing in preparation for printing Final Report for distribution; and then FHWA CT can recommend the final invoice for payment to the FHWA HQ CO, and close project out.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256811" w:rsidRDefault="008E7A50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C 05-5 </w:t>
            </w:r>
            <w:r w:rsidR="0037640D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811" w:rsidRPr="00256811">
              <w:rPr>
                <w:rFonts w:ascii="Arial" w:hAnsi="Arial" w:cs="Arial"/>
                <w:sz w:val="20"/>
                <w:szCs w:val="20"/>
              </w:rPr>
              <w:t>very close to be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256811" w:rsidRPr="00256811">
              <w:rPr>
                <w:rFonts w:ascii="Arial" w:hAnsi="Arial" w:cs="Arial"/>
                <w:sz w:val="20"/>
                <w:szCs w:val="20"/>
              </w:rPr>
              <w:t xml:space="preserve"> completed</w:t>
            </w:r>
            <w:r w:rsidR="0025681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56811" w:rsidRPr="002568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603626" w:rsidRDefault="00390A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I is</w:t>
            </w:r>
            <w:r w:rsidR="00603626">
              <w:rPr>
                <w:rFonts w:ascii="Arial" w:hAnsi="Arial" w:cs="Arial"/>
                <w:sz w:val="20"/>
                <w:szCs w:val="20"/>
              </w:rPr>
              <w:t xml:space="preserve"> taking</w:t>
            </w:r>
            <w:r w:rsidR="00376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3626">
              <w:rPr>
                <w:rFonts w:ascii="Arial" w:hAnsi="Arial" w:cs="Arial"/>
                <w:sz w:val="20"/>
                <w:szCs w:val="20"/>
              </w:rPr>
              <w:t>an exorbitant amount of time to complete the dra</w:t>
            </w:r>
            <w:r>
              <w:rPr>
                <w:rFonts w:ascii="Arial" w:hAnsi="Arial" w:cs="Arial"/>
                <w:sz w:val="20"/>
                <w:szCs w:val="20"/>
              </w:rPr>
              <w:t xml:space="preserve">ft and final reports for review </w:t>
            </w:r>
            <w:r w:rsidR="00603626">
              <w:rPr>
                <w:rFonts w:ascii="Arial" w:hAnsi="Arial" w:cs="Arial"/>
                <w:sz w:val="20"/>
                <w:szCs w:val="20"/>
              </w:rPr>
              <w:t xml:space="preserve">and publication. </w:t>
            </w:r>
          </w:p>
          <w:p w:rsidR="00601EBD" w:rsidRDefault="00601EBD" w:rsidP="0060362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4D1943" w:rsidP="00CB1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webinars to </w:t>
            </w:r>
            <w:r w:rsidR="00CB1CC6">
              <w:rPr>
                <w:rFonts w:ascii="Arial" w:hAnsi="Arial" w:cs="Arial"/>
                <w:sz w:val="20"/>
                <w:szCs w:val="20"/>
              </w:rPr>
              <w:t>broadcast research results and products by the TMC pooled fund study will be arranged and rolled out on a quarterly basis.</w:t>
            </w: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10" w:rsidRDefault="00C24A10" w:rsidP="00106C83">
      <w:pPr>
        <w:spacing w:after="0" w:line="240" w:lineRule="auto"/>
      </w:pPr>
      <w:r>
        <w:separator/>
      </w:r>
    </w:p>
  </w:endnote>
  <w:endnote w:type="continuationSeparator" w:id="0">
    <w:p w:rsidR="00C24A10" w:rsidRDefault="00C24A1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10" w:rsidRDefault="00C24A10" w:rsidP="00E371D1">
    <w:pPr>
      <w:pStyle w:val="Footer"/>
      <w:ind w:left="-810"/>
    </w:pPr>
    <w:r>
      <w:t>TPF Program Standard Quarterly Reporting Format – 9/2011 (revised)</w:t>
    </w:r>
  </w:p>
  <w:p w:rsidR="00C24A10" w:rsidRDefault="00C24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10" w:rsidRDefault="00C24A10" w:rsidP="00106C83">
      <w:pPr>
        <w:spacing w:after="0" w:line="240" w:lineRule="auto"/>
      </w:pPr>
      <w:r>
        <w:separator/>
      </w:r>
    </w:p>
  </w:footnote>
  <w:footnote w:type="continuationSeparator" w:id="0">
    <w:p w:rsidR="00C24A10" w:rsidRDefault="00C24A10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12BF6"/>
    <w:multiLevelType w:val="hybridMultilevel"/>
    <w:tmpl w:val="8870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737E0"/>
    <w:multiLevelType w:val="hybridMultilevel"/>
    <w:tmpl w:val="908C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4788D"/>
    <w:multiLevelType w:val="hybridMultilevel"/>
    <w:tmpl w:val="29B4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73974"/>
    <w:multiLevelType w:val="hybridMultilevel"/>
    <w:tmpl w:val="BCCA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0C12"/>
    <w:rsid w:val="00002CD9"/>
    <w:rsid w:val="00023C47"/>
    <w:rsid w:val="00037FBC"/>
    <w:rsid w:val="000736BB"/>
    <w:rsid w:val="000A4611"/>
    <w:rsid w:val="000B665A"/>
    <w:rsid w:val="000C0AD2"/>
    <w:rsid w:val="000C4A49"/>
    <w:rsid w:val="000C6388"/>
    <w:rsid w:val="000C7CD7"/>
    <w:rsid w:val="000E66B7"/>
    <w:rsid w:val="00106C83"/>
    <w:rsid w:val="001300FD"/>
    <w:rsid w:val="001407E6"/>
    <w:rsid w:val="001547D0"/>
    <w:rsid w:val="00161153"/>
    <w:rsid w:val="001616A0"/>
    <w:rsid w:val="00191BF2"/>
    <w:rsid w:val="001C2F45"/>
    <w:rsid w:val="001D1A2D"/>
    <w:rsid w:val="0021446D"/>
    <w:rsid w:val="00216E47"/>
    <w:rsid w:val="0021730E"/>
    <w:rsid w:val="002511AF"/>
    <w:rsid w:val="00256811"/>
    <w:rsid w:val="00260258"/>
    <w:rsid w:val="00293FD8"/>
    <w:rsid w:val="002A6368"/>
    <w:rsid w:val="002A79C8"/>
    <w:rsid w:val="002B5B60"/>
    <w:rsid w:val="002C46E7"/>
    <w:rsid w:val="00311B09"/>
    <w:rsid w:val="0032353B"/>
    <w:rsid w:val="00331EE3"/>
    <w:rsid w:val="003717A3"/>
    <w:rsid w:val="00374570"/>
    <w:rsid w:val="0037640D"/>
    <w:rsid w:val="003831F2"/>
    <w:rsid w:val="00383656"/>
    <w:rsid w:val="0038705A"/>
    <w:rsid w:val="00390A02"/>
    <w:rsid w:val="004144E6"/>
    <w:rsid w:val="004156B2"/>
    <w:rsid w:val="00415723"/>
    <w:rsid w:val="00421796"/>
    <w:rsid w:val="00435EFC"/>
    <w:rsid w:val="00437734"/>
    <w:rsid w:val="00480D88"/>
    <w:rsid w:val="004863A0"/>
    <w:rsid w:val="004B5ADF"/>
    <w:rsid w:val="004D1943"/>
    <w:rsid w:val="004D33CC"/>
    <w:rsid w:val="004E14DC"/>
    <w:rsid w:val="004F5968"/>
    <w:rsid w:val="00514334"/>
    <w:rsid w:val="00535598"/>
    <w:rsid w:val="00544B89"/>
    <w:rsid w:val="00545C06"/>
    <w:rsid w:val="00547D69"/>
    <w:rsid w:val="00547EE3"/>
    <w:rsid w:val="00551D8A"/>
    <w:rsid w:val="00581B36"/>
    <w:rsid w:val="00583E8E"/>
    <w:rsid w:val="005854BF"/>
    <w:rsid w:val="0059594F"/>
    <w:rsid w:val="005B21F1"/>
    <w:rsid w:val="005D2267"/>
    <w:rsid w:val="00601EBD"/>
    <w:rsid w:val="00603626"/>
    <w:rsid w:val="00675C01"/>
    <w:rsid w:val="00682C5E"/>
    <w:rsid w:val="006B2633"/>
    <w:rsid w:val="006D6FBE"/>
    <w:rsid w:val="0071228B"/>
    <w:rsid w:val="00713763"/>
    <w:rsid w:val="00713AA6"/>
    <w:rsid w:val="007367C3"/>
    <w:rsid w:val="00743C01"/>
    <w:rsid w:val="00743F70"/>
    <w:rsid w:val="00771BFC"/>
    <w:rsid w:val="00786BF4"/>
    <w:rsid w:val="00790C4A"/>
    <w:rsid w:val="007A56E9"/>
    <w:rsid w:val="007E29BF"/>
    <w:rsid w:val="007E5BD2"/>
    <w:rsid w:val="00860FD8"/>
    <w:rsid w:val="00872167"/>
    <w:rsid w:val="00872F18"/>
    <w:rsid w:val="00874EF7"/>
    <w:rsid w:val="008906F5"/>
    <w:rsid w:val="008E7A50"/>
    <w:rsid w:val="00905DAC"/>
    <w:rsid w:val="009251A6"/>
    <w:rsid w:val="00954CA6"/>
    <w:rsid w:val="00961B54"/>
    <w:rsid w:val="00963258"/>
    <w:rsid w:val="00992AF9"/>
    <w:rsid w:val="009B11AD"/>
    <w:rsid w:val="009B7E5D"/>
    <w:rsid w:val="009D2474"/>
    <w:rsid w:val="009D408F"/>
    <w:rsid w:val="009E15E5"/>
    <w:rsid w:val="00A43875"/>
    <w:rsid w:val="00A44751"/>
    <w:rsid w:val="00A63677"/>
    <w:rsid w:val="00A702FD"/>
    <w:rsid w:val="00AA31E6"/>
    <w:rsid w:val="00AB2A58"/>
    <w:rsid w:val="00AE46B0"/>
    <w:rsid w:val="00B060E2"/>
    <w:rsid w:val="00B06A43"/>
    <w:rsid w:val="00B17758"/>
    <w:rsid w:val="00B2185C"/>
    <w:rsid w:val="00B31DAC"/>
    <w:rsid w:val="00B358DC"/>
    <w:rsid w:val="00B66A21"/>
    <w:rsid w:val="00B73B47"/>
    <w:rsid w:val="00BA788A"/>
    <w:rsid w:val="00BD7F1E"/>
    <w:rsid w:val="00BF259C"/>
    <w:rsid w:val="00BF5930"/>
    <w:rsid w:val="00C10D97"/>
    <w:rsid w:val="00C13753"/>
    <w:rsid w:val="00C14CD1"/>
    <w:rsid w:val="00C24A10"/>
    <w:rsid w:val="00C3113C"/>
    <w:rsid w:val="00C42D2C"/>
    <w:rsid w:val="00C52F28"/>
    <w:rsid w:val="00C934C5"/>
    <w:rsid w:val="00CB1CC6"/>
    <w:rsid w:val="00CB7B56"/>
    <w:rsid w:val="00CC4BF5"/>
    <w:rsid w:val="00CF3FE9"/>
    <w:rsid w:val="00CF7480"/>
    <w:rsid w:val="00D22093"/>
    <w:rsid w:val="00D30BA2"/>
    <w:rsid w:val="00D42A15"/>
    <w:rsid w:val="00D43867"/>
    <w:rsid w:val="00D9235A"/>
    <w:rsid w:val="00DE17E8"/>
    <w:rsid w:val="00E12843"/>
    <w:rsid w:val="00E35E0F"/>
    <w:rsid w:val="00E371D1"/>
    <w:rsid w:val="00E3731D"/>
    <w:rsid w:val="00E50A02"/>
    <w:rsid w:val="00E53738"/>
    <w:rsid w:val="00E83E69"/>
    <w:rsid w:val="00E847A9"/>
    <w:rsid w:val="00EC05BA"/>
    <w:rsid w:val="00ED0024"/>
    <w:rsid w:val="00ED5F67"/>
    <w:rsid w:val="00EE3619"/>
    <w:rsid w:val="00EF08AE"/>
    <w:rsid w:val="00EF5790"/>
    <w:rsid w:val="00F322D1"/>
    <w:rsid w:val="00F53BCC"/>
    <w:rsid w:val="00F54200"/>
    <w:rsid w:val="00FB50E2"/>
    <w:rsid w:val="00FD17EB"/>
    <w:rsid w:val="00FE5146"/>
    <w:rsid w:val="00FE5D4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383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383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CAFB-02DD-4D3E-887A-85CFCB37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Hanaway-Corrente, Amanda</cp:lastModifiedBy>
  <cp:revision>17</cp:revision>
  <cp:lastPrinted>2011-06-21T20:32:00Z</cp:lastPrinted>
  <dcterms:created xsi:type="dcterms:W3CDTF">2012-10-29T12:48:00Z</dcterms:created>
  <dcterms:modified xsi:type="dcterms:W3CDTF">2013-10-29T19:32:00Z</dcterms:modified>
</cp:coreProperties>
</file>